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1BBB5" w14:textId="5AC58D51" w:rsidR="006F445F" w:rsidRDefault="006F445F" w:rsidP="006F445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Krama Paatam – TS 2.5 </w:t>
      </w:r>
      <w:proofErr w:type="gramStart"/>
      <w:r>
        <w:rPr>
          <w:b/>
          <w:bCs/>
          <w:sz w:val="32"/>
          <w:szCs w:val="32"/>
          <w:u w:val="single"/>
        </w:rPr>
        <w:t>Tamil  Corrections</w:t>
      </w:r>
      <w:proofErr w:type="gramEnd"/>
      <w:r>
        <w:rPr>
          <w:b/>
          <w:bCs/>
          <w:sz w:val="32"/>
          <w:szCs w:val="32"/>
          <w:u w:val="single"/>
        </w:rPr>
        <w:t xml:space="preserve"> – Observed till </w:t>
      </w:r>
      <w:r w:rsidR="002A3351">
        <w:rPr>
          <w:b/>
          <w:bCs/>
          <w:sz w:val="32"/>
          <w:szCs w:val="32"/>
          <w:u w:val="single"/>
        </w:rPr>
        <w:t>31st July 2022</w:t>
      </w:r>
    </w:p>
    <w:p w14:paraId="728AC483" w14:textId="77777777" w:rsidR="006F445F" w:rsidRDefault="006F445F" w:rsidP="006F445F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6F445F" w:rsidRPr="002A3351" w14:paraId="32B08AA7" w14:textId="77777777" w:rsidTr="00286015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A1CF29" w14:textId="77777777" w:rsidR="006F445F" w:rsidRPr="002A3351" w:rsidRDefault="006F445F" w:rsidP="0028601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  <w:lang w:bidi="ta-IN"/>
              </w:rPr>
            </w:pPr>
            <w:r w:rsidRPr="002A3351">
              <w:rPr>
                <w:b/>
                <w:bCs/>
                <w:sz w:val="32"/>
                <w:szCs w:val="32"/>
                <w:lang w:bidi="ta-IN"/>
              </w:rPr>
              <w:t>Section, Paragraph</w:t>
            </w:r>
          </w:p>
          <w:p w14:paraId="6A9539F9" w14:textId="77777777" w:rsidR="006F445F" w:rsidRPr="002A3351" w:rsidRDefault="006F445F" w:rsidP="0028601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  <w:lang w:bidi="ta-IN"/>
              </w:rPr>
            </w:pPr>
            <w:r w:rsidRPr="002A3351">
              <w:rPr>
                <w:b/>
                <w:bCs/>
                <w:sz w:val="32"/>
                <w:szCs w:val="32"/>
                <w:lang w:bidi="ta-IN"/>
              </w:rPr>
              <w:t>Referenc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DDFCBD" w14:textId="77777777" w:rsidR="006F445F" w:rsidRPr="002A3351" w:rsidRDefault="006F445F" w:rsidP="0028601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  <w:lang w:bidi="ta-IN"/>
              </w:rPr>
            </w:pPr>
            <w:r w:rsidRPr="002A3351">
              <w:rPr>
                <w:b/>
                <w:bCs/>
                <w:sz w:val="32"/>
                <w:szCs w:val="32"/>
                <w:lang w:bidi="ta-IN"/>
              </w:rPr>
              <w:t>As Printed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35E575" w14:textId="77777777" w:rsidR="006F445F" w:rsidRPr="002A3351" w:rsidRDefault="006F445F" w:rsidP="00286015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  <w:lang w:bidi="ta-IN"/>
              </w:rPr>
            </w:pPr>
            <w:r w:rsidRPr="002A3351">
              <w:rPr>
                <w:b/>
                <w:bCs/>
                <w:sz w:val="32"/>
                <w:szCs w:val="32"/>
                <w:lang w:bidi="ta-IN"/>
              </w:rPr>
              <w:t>To be read as or corrected as</w:t>
            </w:r>
          </w:p>
        </w:tc>
      </w:tr>
      <w:tr w:rsidR="006F445F" w14:paraId="15BE4702" w14:textId="77777777" w:rsidTr="00286015">
        <w:trPr>
          <w:trHeight w:val="1105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CA108B" w14:textId="77777777" w:rsidR="006F445F" w:rsidRDefault="006F445F" w:rsidP="0028601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  <w:lang w:bidi="ta-IN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  <w:lang w:bidi="ta-IN"/>
              </w:rPr>
              <w:t>T.S.2.5.2.5– Kramam</w:t>
            </w:r>
          </w:p>
          <w:p w14:paraId="22E98E39" w14:textId="77777777" w:rsidR="006F445F" w:rsidRDefault="006F445F" w:rsidP="0028601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  <w:lang w:bidi="ta-IN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  <w:lang w:bidi="ta-IN"/>
              </w:rPr>
              <w:t>Krama Vaakyam No. - 57</w:t>
            </w:r>
          </w:p>
          <w:p w14:paraId="7501DF7E" w14:textId="77777777" w:rsidR="006F445F" w:rsidRDefault="006F445F" w:rsidP="0028601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  <w:lang w:bidi="ta-IN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  <w:lang w:bidi="ta-IN"/>
              </w:rPr>
              <w:t>Panchaati No</w:t>
            </w:r>
            <w:r>
              <w:rPr>
                <w:rFonts w:cs="Arial"/>
                <w:b/>
                <w:color w:val="000000"/>
                <w:szCs w:val="32"/>
                <w:lang w:bidi="ta-IN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  <w:lang w:bidi="ta-IN"/>
              </w:rPr>
              <w:t>12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E7ED37" w14:textId="671988EE" w:rsidR="006F445F" w:rsidRDefault="003B16EC" w:rsidP="00286015">
            <w:pP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ta-IN"/>
              </w:rPr>
            </w:pP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க்ஷ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B16E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ிஹிதா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844E57" w14:textId="1A418E72" w:rsidR="006F445F" w:rsidRDefault="003B16EC" w:rsidP="003B16EC">
            <w:pPr>
              <w:widowControl w:val="0"/>
              <w:tabs>
                <w:tab w:val="center" w:pos="4950"/>
              </w:tabs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ta-IN"/>
              </w:rPr>
            </w:pP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க்ஷ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B16E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ர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ிஹிதா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6F445F" w14:paraId="0FF92057" w14:textId="77777777" w:rsidTr="00286015">
        <w:trPr>
          <w:trHeight w:val="980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6E4AE" w14:textId="77777777" w:rsidR="006F445F" w:rsidRDefault="006F445F" w:rsidP="0028601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  <w:lang w:bidi="ta-IN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  <w:lang w:bidi="ta-IN"/>
              </w:rPr>
              <w:t>T.S.2.5.4.4– Kramam</w:t>
            </w:r>
          </w:p>
          <w:p w14:paraId="666FAF97" w14:textId="77777777" w:rsidR="006F445F" w:rsidRDefault="006F445F" w:rsidP="0028601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  <w:lang w:bidi="ta-IN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  <w:lang w:bidi="ta-IN"/>
              </w:rPr>
              <w:t>Krama Vaakyam No. - 49</w:t>
            </w:r>
          </w:p>
          <w:p w14:paraId="65B01F87" w14:textId="77777777" w:rsidR="006F445F" w:rsidRDefault="006F445F" w:rsidP="0028601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  <w:lang w:bidi="ta-IN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  <w:lang w:bidi="ta-IN"/>
              </w:rPr>
              <w:t>Panchaati No</w:t>
            </w:r>
            <w:r>
              <w:rPr>
                <w:rFonts w:cs="Arial"/>
                <w:b/>
                <w:color w:val="000000"/>
                <w:szCs w:val="32"/>
                <w:lang w:bidi="ta-IN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  <w:lang w:bidi="ta-IN"/>
              </w:rPr>
              <w:t>25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8DF55" w14:textId="77777777" w:rsidR="003B16EC" w:rsidRDefault="003B16EC" w:rsidP="003B16EC">
            <w:pPr>
              <w:autoSpaceDE w:val="0"/>
              <w:autoSpaceDN w:val="0"/>
              <w:adjustRightInd w:val="0"/>
              <w:spacing w:before="0" w:line="240" w:lineRule="auto"/>
              <w:ind w:right="-232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DA08D0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B16E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  <w:p w14:paraId="30B6588F" w14:textId="32364098" w:rsidR="006F445F" w:rsidRDefault="003B16EC" w:rsidP="003B16EC">
            <w:pPr>
              <w:autoSpaceDE w:val="0"/>
              <w:autoSpaceDN w:val="0"/>
              <w:adjustRightInd w:val="0"/>
              <w:spacing w:before="0" w:line="240" w:lineRule="auto"/>
              <w:ind w:right="-232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ta-IN"/>
              </w:rPr>
            </w:pP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ம்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3A172" w14:textId="0E68FD8C" w:rsidR="003B16EC" w:rsidRDefault="003B16EC" w:rsidP="003B16EC">
            <w:pPr>
              <w:autoSpaceDE w:val="0"/>
              <w:autoSpaceDN w:val="0"/>
              <w:adjustRightInd w:val="0"/>
              <w:spacing w:before="0" w:line="240" w:lineRule="auto"/>
              <w:ind w:right="-232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DA08D0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B16E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  <w:p w14:paraId="5E70299C" w14:textId="10B55E06" w:rsidR="006F445F" w:rsidRDefault="003B16EC" w:rsidP="003B16E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ta-IN"/>
              </w:rPr>
            </w:pP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ம்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1315BE" w14:paraId="75DB4F2F" w14:textId="77777777" w:rsidTr="009870DE">
        <w:trPr>
          <w:trHeight w:val="980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EF34A" w14:textId="77777777" w:rsidR="001315BE" w:rsidRDefault="001315BE" w:rsidP="009870D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  <w:lang w:bidi="ta-IN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  <w:lang w:bidi="ta-IN"/>
              </w:rPr>
              <w:t>T.S.2.5.9.1– Kramam</w:t>
            </w:r>
          </w:p>
          <w:p w14:paraId="3BA8272A" w14:textId="77777777" w:rsidR="001315BE" w:rsidRDefault="001315BE" w:rsidP="009870D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  <w:lang w:bidi="ta-IN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  <w:lang w:bidi="ta-IN"/>
              </w:rPr>
              <w:t>Krama Vaakyam No. - 47</w:t>
            </w:r>
          </w:p>
          <w:p w14:paraId="3CF34276" w14:textId="77777777" w:rsidR="001315BE" w:rsidRDefault="001315BE" w:rsidP="009870D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  <w:lang w:bidi="ta-IN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  <w:lang w:bidi="ta-IN"/>
              </w:rPr>
              <w:t>Panchaati No</w:t>
            </w:r>
            <w:r>
              <w:rPr>
                <w:rFonts w:cs="Arial"/>
                <w:b/>
                <w:color w:val="000000"/>
                <w:szCs w:val="32"/>
                <w:lang w:bidi="ta-IN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  <w:lang w:bidi="ta-IN"/>
              </w:rPr>
              <w:t>5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9784A" w14:textId="715A1D9A" w:rsidR="001315BE" w:rsidRPr="00C57200" w:rsidRDefault="001315BE" w:rsidP="009870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ா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15B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E32505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4D509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89D67" w14:textId="45F0011E" w:rsidR="001315BE" w:rsidRPr="00BF09C3" w:rsidRDefault="001315BE" w:rsidP="001315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ா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15B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E32505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4D509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6F445F" w14:paraId="31B4CDBD" w14:textId="77777777" w:rsidTr="00286015">
        <w:trPr>
          <w:trHeight w:val="980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A54D6" w14:textId="77777777" w:rsidR="006F445F" w:rsidRDefault="006F445F" w:rsidP="0028601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  <w:lang w:bidi="ta-IN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  <w:lang w:bidi="ta-IN"/>
              </w:rPr>
              <w:t>T.S.2.5.11.7– Kramam</w:t>
            </w:r>
          </w:p>
          <w:p w14:paraId="1B758E87" w14:textId="77777777" w:rsidR="006F445F" w:rsidRDefault="006F445F" w:rsidP="0028601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  <w:lang w:bidi="ta-IN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  <w:lang w:bidi="ta-IN"/>
              </w:rPr>
              <w:t>Krama Vaakyam No. - 37</w:t>
            </w:r>
          </w:p>
          <w:p w14:paraId="07E9A365" w14:textId="77777777" w:rsidR="006F445F" w:rsidRDefault="006F445F" w:rsidP="0028601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  <w:lang w:bidi="ta-IN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  <w:lang w:bidi="ta-IN"/>
              </w:rPr>
              <w:t>Panchaati No</w:t>
            </w:r>
            <w:r>
              <w:rPr>
                <w:rFonts w:cs="Arial"/>
                <w:b/>
                <w:color w:val="000000"/>
                <w:szCs w:val="32"/>
                <w:lang w:bidi="ta-IN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  <w:lang w:bidi="ta-IN"/>
              </w:rPr>
              <w:t>6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DFEB5" w14:textId="474D35A1" w:rsidR="006F445F" w:rsidRDefault="003B16EC" w:rsidP="002860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ta-IN"/>
              </w:rPr>
            </w:pPr>
            <w:r w:rsidRPr="00F238E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F238E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38E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யு</w:t>
            </w:r>
            <w:r w:rsidRPr="00F238E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238E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F238E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238E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</w:t>
            </w:r>
            <w:r w:rsidRPr="003B16E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F238E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38E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F238E0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13540" w14:textId="03711107" w:rsidR="006F445F" w:rsidRDefault="003B16EC" w:rsidP="003B16E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ta-IN"/>
              </w:rPr>
            </w:pPr>
            <w:r w:rsidRPr="00F238E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F238E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38E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யு</w:t>
            </w:r>
            <w:r w:rsidRPr="00F238E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238E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F238E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238E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</w:t>
            </w:r>
            <w:r w:rsidRPr="003B16E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F238E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F238E0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</w:tbl>
    <w:p w14:paraId="00459E4F" w14:textId="77777777" w:rsidR="006F445F" w:rsidRDefault="006F445F" w:rsidP="006F445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</w:t>
      </w:r>
    </w:p>
    <w:p w14:paraId="418FCC76" w14:textId="77777777" w:rsidR="006F445F" w:rsidRDefault="006F445F" w:rsidP="00E0632E">
      <w:pPr>
        <w:jc w:val="center"/>
        <w:rPr>
          <w:b/>
          <w:bCs/>
          <w:sz w:val="32"/>
          <w:szCs w:val="32"/>
          <w:u w:val="single"/>
        </w:rPr>
      </w:pPr>
    </w:p>
    <w:p w14:paraId="4C736EC2" w14:textId="404B1C9C" w:rsidR="006F445F" w:rsidRDefault="006F445F" w:rsidP="00E0632E">
      <w:pPr>
        <w:jc w:val="center"/>
        <w:rPr>
          <w:b/>
          <w:bCs/>
          <w:sz w:val="32"/>
          <w:szCs w:val="32"/>
          <w:u w:val="single"/>
        </w:rPr>
      </w:pPr>
    </w:p>
    <w:p w14:paraId="1C955F52" w14:textId="77777777" w:rsidR="002A3351" w:rsidRDefault="002A3351" w:rsidP="00E0632E">
      <w:pPr>
        <w:jc w:val="center"/>
        <w:rPr>
          <w:b/>
          <w:bCs/>
          <w:sz w:val="32"/>
          <w:szCs w:val="32"/>
          <w:u w:val="single"/>
        </w:rPr>
      </w:pPr>
    </w:p>
    <w:p w14:paraId="676A308E" w14:textId="77777777" w:rsidR="006F445F" w:rsidRDefault="006F445F" w:rsidP="00E0632E">
      <w:pPr>
        <w:jc w:val="center"/>
        <w:rPr>
          <w:b/>
          <w:bCs/>
          <w:sz w:val="32"/>
          <w:szCs w:val="32"/>
          <w:u w:val="single"/>
        </w:rPr>
      </w:pPr>
    </w:p>
    <w:p w14:paraId="2DF3F391" w14:textId="1053517F" w:rsidR="00E0632E" w:rsidRDefault="00E0632E" w:rsidP="00E0632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Krama Paatam – TS 2.5 Tamil Corrections – Observed till </w:t>
      </w:r>
      <w:r w:rsidR="00303D11">
        <w:rPr>
          <w:b/>
          <w:bCs/>
          <w:sz w:val="32"/>
          <w:szCs w:val="32"/>
          <w:u w:val="single"/>
        </w:rPr>
        <w:t>31st Oct 2021</w:t>
      </w:r>
    </w:p>
    <w:p w14:paraId="02D3D992" w14:textId="77777777" w:rsidR="00E0632E" w:rsidRDefault="00E0632E" w:rsidP="00E0632E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E0632E" w:rsidRPr="004F7C84" w14:paraId="2C794F13" w14:textId="77777777" w:rsidTr="002B219B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4E6BFE" w14:textId="77777777" w:rsidR="00E0632E" w:rsidRPr="004F7C84" w:rsidRDefault="00E0632E" w:rsidP="002B219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  <w:lang w:bidi="ta-IN"/>
              </w:rPr>
            </w:pPr>
            <w:r w:rsidRPr="004F7C84">
              <w:rPr>
                <w:b/>
                <w:bCs/>
                <w:sz w:val="32"/>
                <w:szCs w:val="32"/>
                <w:lang w:bidi="ta-IN"/>
              </w:rPr>
              <w:t>Section, Paragraph</w:t>
            </w:r>
          </w:p>
          <w:p w14:paraId="1F919A5D" w14:textId="77777777" w:rsidR="00E0632E" w:rsidRPr="004F7C84" w:rsidRDefault="00E0632E" w:rsidP="002B219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  <w:lang w:bidi="ta-IN"/>
              </w:rPr>
            </w:pPr>
            <w:r w:rsidRPr="004F7C84">
              <w:rPr>
                <w:b/>
                <w:bCs/>
                <w:sz w:val="32"/>
                <w:szCs w:val="32"/>
                <w:lang w:bidi="ta-IN"/>
              </w:rPr>
              <w:t>Referenc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DB96E9" w14:textId="77777777" w:rsidR="00E0632E" w:rsidRPr="004F7C84" w:rsidRDefault="00E0632E" w:rsidP="002B219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  <w:lang w:bidi="ta-IN"/>
              </w:rPr>
            </w:pPr>
            <w:r w:rsidRPr="004F7C84">
              <w:rPr>
                <w:b/>
                <w:bCs/>
                <w:sz w:val="32"/>
                <w:szCs w:val="32"/>
                <w:lang w:bidi="ta-IN"/>
              </w:rPr>
              <w:t>As Printed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393A2B" w14:textId="77777777" w:rsidR="00E0632E" w:rsidRPr="004F7C84" w:rsidRDefault="00E0632E" w:rsidP="002B219B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  <w:lang w:bidi="ta-IN"/>
              </w:rPr>
            </w:pPr>
            <w:r w:rsidRPr="004F7C84">
              <w:rPr>
                <w:b/>
                <w:bCs/>
                <w:sz w:val="32"/>
                <w:szCs w:val="32"/>
                <w:lang w:bidi="ta-IN"/>
              </w:rPr>
              <w:t>To be read as or corrected as</w:t>
            </w:r>
          </w:p>
        </w:tc>
      </w:tr>
      <w:tr w:rsidR="00E0632E" w14:paraId="665AEB1C" w14:textId="77777777" w:rsidTr="002B219B">
        <w:trPr>
          <w:trHeight w:val="1105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DB625F" w14:textId="77777777" w:rsidR="00E0632E" w:rsidRDefault="00E0632E" w:rsidP="002B219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  <w:lang w:bidi="ta-IN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  <w:lang w:bidi="ta-IN"/>
              </w:rPr>
              <w:t>T.S.2.5.8.4– Kramam</w:t>
            </w:r>
          </w:p>
          <w:p w14:paraId="2F59A184" w14:textId="77777777" w:rsidR="00E0632E" w:rsidRDefault="00E0632E" w:rsidP="002B219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  <w:lang w:bidi="ta-IN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  <w:lang w:bidi="ta-IN"/>
              </w:rPr>
              <w:t>Krama Vaakyam No. - 44</w:t>
            </w:r>
          </w:p>
          <w:p w14:paraId="1C9617FA" w14:textId="77777777" w:rsidR="00E0632E" w:rsidRDefault="00E0632E" w:rsidP="002B219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  <w:lang w:bidi="ta-IN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  <w:lang w:bidi="ta-IN"/>
              </w:rPr>
              <w:t>Panchaati No</w:t>
            </w:r>
            <w:r>
              <w:rPr>
                <w:rFonts w:cs="Arial"/>
                <w:b/>
                <w:color w:val="000000"/>
                <w:szCs w:val="32"/>
                <w:lang w:bidi="ta-IN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  <w:lang w:bidi="ta-IN"/>
              </w:rPr>
              <w:t>4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228F30" w14:textId="2548E0B5" w:rsidR="00E0632E" w:rsidRDefault="004F7C84" w:rsidP="002B219B">
            <w:pP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ta-IN"/>
              </w:rPr>
            </w:pP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250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D509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3250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F7C8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</w:t>
            </w:r>
            <w:r w:rsidRPr="004F7C84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ரிய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D509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DBF535" w14:textId="69257C98" w:rsidR="00E0632E" w:rsidRDefault="004F7C84" w:rsidP="002B219B">
            <w:pPr>
              <w:widowControl w:val="0"/>
              <w:tabs>
                <w:tab w:val="center" w:pos="4950"/>
              </w:tabs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ta-IN"/>
              </w:rPr>
            </w:pP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250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D509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3250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56556F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="0056556F" w:rsidRPr="0056556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ரிய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D509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E0632E" w14:paraId="2F395006" w14:textId="77777777" w:rsidTr="002B219B">
        <w:trPr>
          <w:trHeight w:val="1689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FA90D9" w14:textId="77777777" w:rsidR="00E0632E" w:rsidRDefault="00E0632E" w:rsidP="002B219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  <w:lang w:bidi="ta-IN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  <w:lang w:bidi="ta-IN"/>
              </w:rPr>
              <w:t>T.S.2.5.8.4– Kramam</w:t>
            </w:r>
          </w:p>
          <w:p w14:paraId="4F93C274" w14:textId="77777777" w:rsidR="00E0632E" w:rsidRDefault="00E0632E" w:rsidP="002B219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  <w:lang w:bidi="ta-IN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  <w:lang w:bidi="ta-IN"/>
              </w:rPr>
              <w:t>Krama Vaakyam No. - 48</w:t>
            </w:r>
          </w:p>
          <w:p w14:paraId="7297AC03" w14:textId="77777777" w:rsidR="00E0632E" w:rsidRDefault="00E0632E" w:rsidP="002B219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  <w:lang w:bidi="ta-IN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  <w:lang w:bidi="ta-IN"/>
              </w:rPr>
              <w:t>Panchaati No</w:t>
            </w:r>
            <w:r>
              <w:rPr>
                <w:rFonts w:cs="Arial"/>
                <w:b/>
                <w:color w:val="000000"/>
                <w:szCs w:val="32"/>
                <w:lang w:bidi="ta-IN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  <w:lang w:bidi="ta-IN"/>
              </w:rPr>
              <w:t>4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CBA91" w14:textId="578A064C" w:rsidR="00E0632E" w:rsidRDefault="002E72F5" w:rsidP="002B219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ta-IN"/>
              </w:rPr>
            </w:pP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ா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ிய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D509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br/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ி</w:t>
            </w:r>
            <w:r w:rsidRPr="002E72F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2E72F5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ரிய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D509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FE636D" w14:textId="3FAED759" w:rsidR="00E0632E" w:rsidRDefault="002E72F5" w:rsidP="002B219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ta-IN"/>
              </w:rPr>
            </w:pP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ா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ிய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D509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br/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ிய</w:t>
            </w:r>
            <w:r w:rsidRPr="0056556F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="0056556F" w:rsidRPr="0056556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="0056556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ரிய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D509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</w:tbl>
    <w:p w14:paraId="44BFC0BC" w14:textId="77777777" w:rsidR="00E0632E" w:rsidRDefault="00E0632E" w:rsidP="00E0632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</w:t>
      </w:r>
    </w:p>
    <w:p w14:paraId="070CFC93" w14:textId="5CAD1D79" w:rsidR="00C3386F" w:rsidRPr="002F76B4" w:rsidRDefault="00C3386F" w:rsidP="00C3386F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 xml:space="preserve">2.5 </w:t>
      </w:r>
      <w:r w:rsidR="005449BC">
        <w:rPr>
          <w:b/>
          <w:bCs/>
          <w:sz w:val="32"/>
          <w:szCs w:val="32"/>
          <w:u w:val="single"/>
        </w:rPr>
        <w:t>Tamil</w:t>
      </w:r>
      <w:r w:rsidRPr="002F76B4">
        <w:rPr>
          <w:b/>
          <w:bCs/>
          <w:sz w:val="32"/>
          <w:szCs w:val="32"/>
          <w:u w:val="single"/>
        </w:rPr>
        <w:t xml:space="preserve"> Corrections –Observed till </w:t>
      </w:r>
      <w:r w:rsidR="00603400">
        <w:rPr>
          <w:b/>
          <w:bCs/>
          <w:sz w:val="32"/>
          <w:szCs w:val="32"/>
          <w:u w:val="single"/>
        </w:rPr>
        <w:t>August 31, 2021</w:t>
      </w:r>
    </w:p>
    <w:p w14:paraId="184253B2" w14:textId="77777777" w:rsidR="00C3386F" w:rsidRPr="002F76B4" w:rsidRDefault="00C3386F" w:rsidP="00C3386F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76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943"/>
        <w:gridCol w:w="5940"/>
      </w:tblGrid>
      <w:tr w:rsidR="00C3386F" w:rsidRPr="005449BC" w14:paraId="2901804F" w14:textId="77777777" w:rsidTr="005449BC">
        <w:tc>
          <w:tcPr>
            <w:tcW w:w="3877" w:type="dxa"/>
          </w:tcPr>
          <w:p w14:paraId="4391814C" w14:textId="77777777" w:rsidR="00C3386F" w:rsidRPr="005449BC" w:rsidRDefault="00C3386F" w:rsidP="00D22E3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449BC">
              <w:rPr>
                <w:b/>
                <w:bCs/>
                <w:sz w:val="32"/>
                <w:szCs w:val="32"/>
              </w:rPr>
              <w:t>Section, Paragraph</w:t>
            </w:r>
          </w:p>
          <w:p w14:paraId="401A0BD6" w14:textId="77777777" w:rsidR="00C3386F" w:rsidRPr="005449BC" w:rsidRDefault="00C3386F" w:rsidP="00D22E3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449BC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43" w:type="dxa"/>
          </w:tcPr>
          <w:p w14:paraId="4244F8AB" w14:textId="77777777" w:rsidR="00C3386F" w:rsidRPr="005449BC" w:rsidRDefault="00C3386F" w:rsidP="00D22E3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449BC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940" w:type="dxa"/>
          </w:tcPr>
          <w:p w14:paraId="6B048F7C" w14:textId="77777777" w:rsidR="00C3386F" w:rsidRPr="005449BC" w:rsidRDefault="00C3386F" w:rsidP="00D22E3D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449BC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C3386F" w:rsidRPr="002F76B4" w14:paraId="06BC0909" w14:textId="77777777" w:rsidTr="005449BC">
        <w:tc>
          <w:tcPr>
            <w:tcW w:w="3877" w:type="dxa"/>
          </w:tcPr>
          <w:p w14:paraId="39A41EB5" w14:textId="77777777" w:rsidR="00C3386F" w:rsidRPr="00137580" w:rsidRDefault="00C3386F" w:rsidP="00D22E3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.2.3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683ACE95" w14:textId="77777777" w:rsidR="00C3386F" w:rsidRPr="00137580" w:rsidRDefault="00C3386F" w:rsidP="00D22E3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5</w:t>
            </w:r>
          </w:p>
          <w:p w14:paraId="33141940" w14:textId="77777777" w:rsidR="00C3386F" w:rsidRPr="00137580" w:rsidRDefault="00C3386F" w:rsidP="00D22E3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0</w:t>
            </w:r>
          </w:p>
        </w:tc>
        <w:tc>
          <w:tcPr>
            <w:tcW w:w="4943" w:type="dxa"/>
          </w:tcPr>
          <w:p w14:paraId="25196E0A" w14:textId="77777777" w:rsidR="00C3386F" w:rsidRDefault="00FC6BF8" w:rsidP="00D22E3D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ா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FC6BF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ஐ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940" w:type="dxa"/>
          </w:tcPr>
          <w:p w14:paraId="5B9F3B8A" w14:textId="77777777" w:rsidR="00C3386F" w:rsidRDefault="00FC6BF8" w:rsidP="00D22E3D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bookmarkStart w:id="0" w:name="_Hlk79469754"/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bookmarkEnd w:id="0"/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ா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bookmarkStart w:id="1" w:name="_Hlk79469658"/>
            <w:r w:rsidRPr="00FC6BF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ஏ</w:t>
            </w:r>
            <w:bookmarkEnd w:id="1"/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C3386F" w:rsidRPr="002F76B4" w14:paraId="2D56FC31" w14:textId="77777777" w:rsidTr="005449BC">
        <w:tc>
          <w:tcPr>
            <w:tcW w:w="3877" w:type="dxa"/>
          </w:tcPr>
          <w:p w14:paraId="76B340F5" w14:textId="77777777" w:rsidR="00C3386F" w:rsidRPr="00137580" w:rsidRDefault="00C3386F" w:rsidP="00D22E3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.5.2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55CFFB07" w14:textId="77777777" w:rsidR="00C3386F" w:rsidRPr="00137580" w:rsidRDefault="00C3386F" w:rsidP="00D22E3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7</w:t>
            </w:r>
          </w:p>
          <w:p w14:paraId="26DE177B" w14:textId="77777777" w:rsidR="00C3386F" w:rsidRPr="00137580" w:rsidRDefault="00C3386F" w:rsidP="00D22E3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8</w:t>
            </w:r>
          </w:p>
        </w:tc>
        <w:tc>
          <w:tcPr>
            <w:tcW w:w="4943" w:type="dxa"/>
          </w:tcPr>
          <w:p w14:paraId="31379EA7" w14:textId="77777777" w:rsidR="00C3386F" w:rsidRDefault="00FC6BF8" w:rsidP="00D22E3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 ய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ேத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 இ</w:t>
            </w:r>
            <w:r w:rsidRPr="00FC6BF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்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ே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940" w:type="dxa"/>
          </w:tcPr>
          <w:p w14:paraId="3DCE45C2" w14:textId="77777777" w:rsidR="00C3386F" w:rsidRDefault="00FC6BF8" w:rsidP="00D22E3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 ய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ேத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 இ</w:t>
            </w:r>
            <w:r w:rsidRPr="00FC6BF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்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ே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C3386F" w:rsidRPr="002F76B4" w14:paraId="331580F1" w14:textId="77777777" w:rsidTr="005449BC">
        <w:trPr>
          <w:trHeight w:val="1608"/>
        </w:trPr>
        <w:tc>
          <w:tcPr>
            <w:tcW w:w="3877" w:type="dxa"/>
          </w:tcPr>
          <w:p w14:paraId="7D15C009" w14:textId="77777777" w:rsidR="00C3386F" w:rsidRPr="00137580" w:rsidRDefault="00C3386F" w:rsidP="00D22E3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lastRenderedPageBreak/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.6.1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46750A1D" w14:textId="77777777" w:rsidR="00C3386F" w:rsidRDefault="00C3386F" w:rsidP="00D22E3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–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</w:p>
          <w:p w14:paraId="1311C34B" w14:textId="77777777" w:rsidR="00C3386F" w:rsidRPr="00137580" w:rsidRDefault="00C3386F" w:rsidP="00D22E3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24 &amp; 25</w:t>
            </w:r>
          </w:p>
          <w:p w14:paraId="2B7DD609" w14:textId="77777777" w:rsidR="00C3386F" w:rsidRPr="00137580" w:rsidRDefault="00C3386F" w:rsidP="00D22E3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3</w:t>
            </w:r>
          </w:p>
        </w:tc>
        <w:tc>
          <w:tcPr>
            <w:tcW w:w="4943" w:type="dxa"/>
          </w:tcPr>
          <w:p w14:paraId="1588DD2E" w14:textId="77777777" w:rsidR="00C3386F" w:rsidRPr="00C53709" w:rsidRDefault="00FC6BF8" w:rsidP="00D22E3D">
            <w:pPr>
              <w:widowControl w:val="0"/>
              <w:tabs>
                <w:tab w:val="center" w:pos="4950"/>
              </w:tabs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FF0000"/>
                <w:sz w:val="40"/>
                <w:szCs w:val="40"/>
              </w:rPr>
            </w:pPr>
            <w:r w:rsidRPr="006034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அங்‍கா</w:t>
            </w:r>
            <w:r w:rsidRPr="0060340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034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034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0340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ூ</w:t>
            </w:r>
            <w:r w:rsidRPr="00603400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proofErr w:type="spellStart"/>
            <w:r w:rsidRPr="00603400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  <w:lang w:bidi="ta-IN"/>
              </w:rPr>
              <w:t>óè</w:t>
            </w:r>
            <w:proofErr w:type="spellEnd"/>
            <w:r w:rsidRPr="00603400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60340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ி </w:t>
            </w:r>
            <w:r w:rsidRPr="0060340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6034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ங்‍கா</w:t>
            </w:r>
            <w:r w:rsidRPr="0060340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034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034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0340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ூ</w:t>
            </w:r>
            <w:r w:rsidRPr="00603400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proofErr w:type="spellStart"/>
            <w:r w:rsidRPr="00603400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  <w:lang w:bidi="ta-IN"/>
              </w:rPr>
              <w:t>ó</w:t>
            </w:r>
            <w:r w:rsidRPr="00603400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è</w:t>
            </w:r>
            <w:proofErr w:type="spellEnd"/>
            <w:r w:rsidRPr="0060340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0340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ி </w:t>
            </w:r>
            <w:r w:rsidRPr="002A18D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2A18D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6034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603400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Æ</w:t>
            </w:r>
            <w:r w:rsidRPr="006034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்</w:t>
            </w:r>
            <w:r w:rsidRPr="006034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034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0340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034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்ய</w:t>
            </w:r>
            <w:r w:rsidRPr="0060340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603400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940" w:type="dxa"/>
          </w:tcPr>
          <w:p w14:paraId="3E99F33F" w14:textId="4C824C62" w:rsidR="00C3386F" w:rsidRPr="00C53709" w:rsidRDefault="00FC6BF8" w:rsidP="00D22E3D">
            <w:pPr>
              <w:widowControl w:val="0"/>
              <w:tabs>
                <w:tab w:val="center" w:pos="4950"/>
              </w:tabs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FF0000"/>
                <w:sz w:val="40"/>
                <w:szCs w:val="40"/>
              </w:rPr>
            </w:pPr>
            <w:r w:rsidRPr="006034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அங்‍கா</w:t>
            </w:r>
            <w:r w:rsidRPr="0060340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034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034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ூ</w:t>
            </w:r>
            <w:proofErr w:type="spellStart"/>
            <w:r w:rsidRPr="00603400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  <w:lang w:bidi="ta-IN"/>
              </w:rPr>
              <w:t>ó</w:t>
            </w:r>
            <w:r w:rsidRPr="00603400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è</w:t>
            </w:r>
            <w:proofErr w:type="spellEnd"/>
            <w:r w:rsidRPr="0060340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60340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ி </w:t>
            </w:r>
            <w:r w:rsidRPr="0060340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6034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ங்‍கா</w:t>
            </w:r>
            <w:r w:rsidRPr="0060340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034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034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ூ</w:t>
            </w:r>
            <w:proofErr w:type="spellStart"/>
            <w:r w:rsidRPr="00603400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  <w:lang w:bidi="ta-IN"/>
              </w:rPr>
              <w:t>óè</w:t>
            </w:r>
            <w:proofErr w:type="spellEnd"/>
            <w:r w:rsidRPr="00603400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6034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ி ஸம்</w:t>
            </w:r>
            <w:r w:rsidRPr="00603400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Æ</w:t>
            </w:r>
            <w:r w:rsidRPr="006034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்</w:t>
            </w:r>
            <w:r w:rsidRPr="006034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034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0340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034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்ய</w:t>
            </w:r>
            <w:r w:rsidRPr="0060340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603400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C3386F" w:rsidRPr="002F76B4" w14:paraId="2BF638F7" w14:textId="77777777" w:rsidTr="005449BC">
        <w:trPr>
          <w:trHeight w:val="1608"/>
        </w:trPr>
        <w:tc>
          <w:tcPr>
            <w:tcW w:w="3877" w:type="dxa"/>
          </w:tcPr>
          <w:p w14:paraId="5B007B36" w14:textId="77777777" w:rsidR="00C3386F" w:rsidRPr="00137580" w:rsidRDefault="00C3386F" w:rsidP="00D22E3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.6.1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3C83A268" w14:textId="77777777" w:rsidR="00C3386F" w:rsidRPr="00137580" w:rsidRDefault="00C3386F" w:rsidP="00D22E3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7&amp;38</w:t>
            </w:r>
          </w:p>
          <w:p w14:paraId="20FA36D1" w14:textId="77777777" w:rsidR="00C3386F" w:rsidRPr="00137580" w:rsidRDefault="00C3386F" w:rsidP="00D22E3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3</w:t>
            </w:r>
          </w:p>
        </w:tc>
        <w:tc>
          <w:tcPr>
            <w:tcW w:w="4943" w:type="dxa"/>
          </w:tcPr>
          <w:p w14:paraId="3A15AAE5" w14:textId="77777777" w:rsidR="00C3386F" w:rsidRDefault="00C53709" w:rsidP="00D22E3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DA08D0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‍கா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C5370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ூ</w:t>
            </w:r>
            <w:r w:rsidRPr="00C53709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proofErr w:type="spellStart"/>
            <w:r w:rsidRPr="00C53709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  <w:lang w:bidi="ta-IN"/>
              </w:rPr>
              <w:t>ó</w:t>
            </w:r>
            <w:r w:rsidRPr="00DA08D0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è</w:t>
            </w:r>
            <w:proofErr w:type="spellEnd"/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ி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ங்‍கா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E0444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ூ</w:t>
            </w:r>
            <w:r w:rsidRPr="00E04442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proofErr w:type="spellStart"/>
            <w:r w:rsidRPr="00E04442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  <w:lang w:bidi="ta-IN"/>
              </w:rPr>
              <w:t>óè</w:t>
            </w:r>
            <w:proofErr w:type="spellEnd"/>
            <w:r w:rsidRPr="00E04442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E0444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்யே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940" w:type="dxa"/>
          </w:tcPr>
          <w:p w14:paraId="6C49EB28" w14:textId="77777777" w:rsidR="00C3386F" w:rsidRDefault="00E04442" w:rsidP="00D22E3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bookmarkStart w:id="2" w:name="_Hlk79470178"/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DA08D0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‍கா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444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444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ூ</w:t>
            </w:r>
            <w:proofErr w:type="spellStart"/>
            <w:r w:rsidRPr="00E04442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  <w:lang w:bidi="ta-IN"/>
              </w:rPr>
              <w:t>ó</w:t>
            </w:r>
            <w:r w:rsidRPr="00E04442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è</w:t>
            </w:r>
            <w:proofErr w:type="spellEnd"/>
            <w:r w:rsidRPr="00E04442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444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ி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  <w:bookmarkEnd w:id="2"/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bookmarkStart w:id="3" w:name="_Hlk79470210"/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ங்‍கா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E0444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ூ</w:t>
            </w:r>
            <w:r w:rsidRPr="00E0444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ò</w:t>
            </w:r>
            <w:r w:rsidRPr="00E04442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444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  <w:bookmarkEnd w:id="3"/>
          </w:p>
          <w:p w14:paraId="6ACF40CF" w14:textId="77777777" w:rsidR="004B4ECC" w:rsidRDefault="004B4ECC" w:rsidP="00D22E3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</w:p>
        </w:tc>
      </w:tr>
      <w:tr w:rsidR="00C3386F" w:rsidRPr="002F76B4" w14:paraId="19017256" w14:textId="77777777" w:rsidTr="005449BC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427A3" w14:textId="77777777" w:rsidR="00C3386F" w:rsidRPr="00137580" w:rsidRDefault="00C3386F" w:rsidP="00D22E3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.6.6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74A14BC3" w14:textId="77777777" w:rsidR="00C3386F" w:rsidRPr="00137580" w:rsidRDefault="00C3386F" w:rsidP="00D22E3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</w:t>
            </w:r>
          </w:p>
          <w:p w14:paraId="6AE476D7" w14:textId="77777777" w:rsidR="00C3386F" w:rsidRPr="00137580" w:rsidRDefault="00C3386F" w:rsidP="00D22E3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8</w:t>
            </w:r>
          </w:p>
        </w:tc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011D0" w14:textId="77777777" w:rsidR="00C3386F" w:rsidRDefault="004B4ECC" w:rsidP="00D22E3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ா </w:t>
            </w:r>
            <w:r w:rsidRPr="004B4E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4B4EC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B4E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ாந்</w:t>
            </w:r>
            <w:r w:rsidRPr="004B4EC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ா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B274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350287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82E34" w14:textId="77777777" w:rsidR="00C3386F" w:rsidRDefault="004B4ECC" w:rsidP="00D22E3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ா </w:t>
            </w:r>
            <w:r w:rsidRPr="004B4E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4B4EC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B4E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ாந்</w:t>
            </w:r>
            <w:r w:rsidRPr="004B4EC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ை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ா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B274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350287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C3386F" w:rsidRPr="002F76B4" w14:paraId="5216F152" w14:textId="77777777" w:rsidTr="005449BC">
        <w:trPr>
          <w:trHeight w:val="1692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C00DE" w14:textId="77777777" w:rsidR="00C3386F" w:rsidRPr="00137580" w:rsidRDefault="00C3386F" w:rsidP="00D22E3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.7.2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010A2443" w14:textId="77777777" w:rsidR="00C3386F" w:rsidRPr="00137580" w:rsidRDefault="00C3386F" w:rsidP="00D22E3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5</w:t>
            </w:r>
          </w:p>
          <w:p w14:paraId="7D1DC91F" w14:textId="77777777" w:rsidR="00C3386F" w:rsidRPr="00137580" w:rsidRDefault="00C3386F" w:rsidP="00D22E3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0</w:t>
            </w:r>
          </w:p>
        </w:tc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99F99" w14:textId="77777777" w:rsidR="00C3386F" w:rsidRDefault="008A2863" w:rsidP="00D22E3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த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ரோ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ை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br/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த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8A286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த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D509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CA732" w14:textId="77777777" w:rsidR="00C3386F" w:rsidRDefault="008A2863" w:rsidP="00D22E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த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ரோ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ை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br/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த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8A286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த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D509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C3386F" w:rsidRPr="002F76B4" w14:paraId="46E6FEE4" w14:textId="77777777" w:rsidTr="005449BC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4AD8E" w14:textId="77777777" w:rsidR="00C3386F" w:rsidRPr="00137580" w:rsidRDefault="00C3386F" w:rsidP="00D22E3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.8.6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60F30776" w14:textId="77777777" w:rsidR="00C3386F" w:rsidRPr="00137580" w:rsidRDefault="00C3386F" w:rsidP="00D22E3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7</w:t>
            </w:r>
          </w:p>
          <w:p w14:paraId="667222C4" w14:textId="77777777" w:rsidR="00C3386F" w:rsidRPr="00137580" w:rsidRDefault="00C3386F" w:rsidP="00D22E3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9</w:t>
            </w:r>
          </w:p>
        </w:tc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C9E6E" w14:textId="77777777" w:rsidR="00C3386F" w:rsidRDefault="00FE198B" w:rsidP="00D22E3D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E198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ு</w:t>
            </w:r>
            <w:r w:rsidRPr="00FE198B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FE198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தி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6CB02" w14:textId="77777777" w:rsidR="00C3386F" w:rsidRDefault="00FE198B" w:rsidP="00D22E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FE198B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FE198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ு</w:t>
            </w:r>
            <w:r w:rsidRPr="00FE198B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FE198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FE198B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தி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C3386F" w:rsidRPr="002F76B4" w14:paraId="04A2D77D" w14:textId="77777777" w:rsidTr="005449BC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D51A3" w14:textId="77777777" w:rsidR="00C3386F" w:rsidRPr="00137580" w:rsidRDefault="00C3386F" w:rsidP="00D22E3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lastRenderedPageBreak/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.8.7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2DC1A7C4" w14:textId="77777777" w:rsidR="00C3386F" w:rsidRPr="00137580" w:rsidRDefault="00C3386F" w:rsidP="00D22E3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2</w:t>
            </w:r>
          </w:p>
          <w:p w14:paraId="794DE3F7" w14:textId="77777777" w:rsidR="00C3386F" w:rsidRPr="002F76B4" w:rsidRDefault="00C3386F" w:rsidP="00D22E3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0</w:t>
            </w:r>
          </w:p>
        </w:tc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F6BCC" w14:textId="77777777" w:rsidR="00C3386F" w:rsidRDefault="009642D7" w:rsidP="00D22E3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 பி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தே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1108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ிபதே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74EB3" w14:textId="77777777" w:rsidR="00C3386F" w:rsidRDefault="009642D7" w:rsidP="00D22E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 பி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தே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1108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="00E11082" w:rsidRPr="00E11082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ிபதே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>||</w:t>
            </w:r>
          </w:p>
        </w:tc>
      </w:tr>
      <w:tr w:rsidR="00C3386F" w:rsidRPr="002F76B4" w14:paraId="3B97F3FC" w14:textId="77777777" w:rsidTr="005449BC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17B33" w14:textId="77777777" w:rsidR="00C3386F" w:rsidRPr="00137580" w:rsidRDefault="00C3386F" w:rsidP="00D22E3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.10.1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63504B7A" w14:textId="77777777" w:rsidR="00C3386F" w:rsidRPr="00137580" w:rsidRDefault="00C3386F" w:rsidP="00D22E3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9</w:t>
            </w:r>
          </w:p>
          <w:p w14:paraId="1A6C70E6" w14:textId="77777777" w:rsidR="00C3386F" w:rsidRPr="00137580" w:rsidRDefault="00C3386F" w:rsidP="00D22E3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7</w:t>
            </w:r>
          </w:p>
        </w:tc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3D868" w14:textId="77777777" w:rsidR="00C3386F" w:rsidRDefault="00AE51AE" w:rsidP="00D22E3D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்மை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AE51A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AE51AE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ா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ம்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1F81A" w14:textId="77777777" w:rsidR="00C3386F" w:rsidRDefault="00AE51AE" w:rsidP="00D22E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்மை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AE51A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ா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ம்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C3386F" w:rsidRPr="002F76B4" w14:paraId="1754E6BA" w14:textId="77777777" w:rsidTr="005449BC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7CBA9" w14:textId="77777777" w:rsidR="00C3386F" w:rsidRPr="00137580" w:rsidRDefault="00C3386F" w:rsidP="00D22E3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.11.7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41CCE650" w14:textId="77777777" w:rsidR="00C3386F" w:rsidRPr="00137580" w:rsidRDefault="00C3386F" w:rsidP="00D22E3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7</w:t>
            </w:r>
          </w:p>
          <w:p w14:paraId="6CAC75AF" w14:textId="77777777" w:rsidR="00C3386F" w:rsidRPr="00137580" w:rsidRDefault="00C3386F" w:rsidP="00D22E3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7</w:t>
            </w:r>
          </w:p>
        </w:tc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BA69F" w14:textId="77777777" w:rsidR="00C3386F" w:rsidRDefault="00BA50E8" w:rsidP="00D22E3D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யே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 ப்ர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யு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4D509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யு</w:t>
            </w:r>
            <w:r w:rsidRPr="00BA50E8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BA50E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யா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3F8E7" w14:textId="77777777" w:rsidR="00C3386F" w:rsidRDefault="00BA50E8" w:rsidP="00D22E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யே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 ப்ர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யு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4D509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யு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A50E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</w:t>
            </w:r>
            <w:r w:rsidRPr="00BA50E8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யா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  <w:p w14:paraId="05909947" w14:textId="77777777" w:rsidR="00F94E83" w:rsidRDefault="00F94E83" w:rsidP="00D22E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</w:p>
        </w:tc>
      </w:tr>
      <w:tr w:rsidR="00C3386F" w:rsidRPr="002F76B4" w14:paraId="1AEF9F8E" w14:textId="77777777" w:rsidTr="005449BC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42E4F" w14:textId="77777777" w:rsidR="00C3386F" w:rsidRPr="00137580" w:rsidRDefault="00C3386F" w:rsidP="00D22E3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.11.7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1A116425" w14:textId="77777777" w:rsidR="00C3386F" w:rsidRPr="00137580" w:rsidRDefault="00C3386F" w:rsidP="00D22E3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3</w:t>
            </w:r>
          </w:p>
          <w:p w14:paraId="283B91F2" w14:textId="77777777" w:rsidR="00C3386F" w:rsidRPr="00137580" w:rsidRDefault="00C3386F" w:rsidP="00D22E3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7</w:t>
            </w:r>
          </w:p>
        </w:tc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AB4BA" w14:textId="77777777" w:rsidR="00C3386F" w:rsidRDefault="00F94E83" w:rsidP="00D22E3D">
            <w:pPr>
              <w:ind w:right="-13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 மீ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ே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ீ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94E8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ிர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D509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405D0" w14:textId="77777777" w:rsidR="00C3386F" w:rsidRDefault="00F94E83" w:rsidP="00D22E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 மீ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ே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ீ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F94E83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F94E8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F94E83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ிர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D509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C3386F" w:rsidRPr="002F76B4" w14:paraId="26827D86" w14:textId="77777777" w:rsidTr="005449BC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8DDC1" w14:textId="77777777" w:rsidR="00C3386F" w:rsidRPr="00137580" w:rsidRDefault="00C3386F" w:rsidP="00D22E3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.12.2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35F03DC9" w14:textId="77777777" w:rsidR="00C3386F" w:rsidRPr="00137580" w:rsidRDefault="00C3386F" w:rsidP="00D22E3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6</w:t>
            </w:r>
          </w:p>
          <w:p w14:paraId="5C7F077B" w14:textId="77777777" w:rsidR="00C3386F" w:rsidRPr="00137580" w:rsidRDefault="00C3386F" w:rsidP="00D22E3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71</w:t>
            </w:r>
          </w:p>
        </w:tc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EF41F" w14:textId="77777777" w:rsidR="00C3386F" w:rsidRDefault="00A4070E" w:rsidP="00D22E3D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3250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னி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ணிக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ு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3250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னி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ணி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ி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4070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</w:t>
            </w:r>
            <w:r w:rsidRPr="00A4070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A4070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ணி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7F518" w14:textId="77777777" w:rsidR="00C3386F" w:rsidRDefault="00A4070E" w:rsidP="00D22E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3250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னி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ணிக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ு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3250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னி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ணி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ி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4070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A4070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A4070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A4070E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ணி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C3386F" w:rsidRPr="002F76B4" w14:paraId="7F334EA5" w14:textId="77777777" w:rsidTr="005449BC">
        <w:trPr>
          <w:trHeight w:val="1692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6556B" w14:textId="77777777" w:rsidR="00C3386F" w:rsidRPr="00137580" w:rsidRDefault="00C3386F" w:rsidP="00D22E3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lastRenderedPageBreak/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.12.5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2ED7DE9C" w14:textId="77777777" w:rsidR="00C3386F" w:rsidRPr="00137580" w:rsidRDefault="00C3386F" w:rsidP="00D22E3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6</w:t>
            </w:r>
          </w:p>
          <w:p w14:paraId="2A83E083" w14:textId="77777777" w:rsidR="00C3386F" w:rsidRPr="00137580" w:rsidRDefault="00C3386F" w:rsidP="00D22E3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74</w:t>
            </w:r>
          </w:p>
        </w:tc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8D344" w14:textId="77777777" w:rsidR="008436BA" w:rsidRDefault="008436BA" w:rsidP="008436BA">
            <w:pPr>
              <w:autoSpaceDE w:val="0"/>
              <w:autoSpaceDN w:val="0"/>
              <w:adjustRightInd w:val="0"/>
              <w:spacing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ணி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தக்ரதோ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</w:p>
          <w:p w14:paraId="24DD8ABB" w14:textId="77777777" w:rsidR="00C3386F" w:rsidRDefault="008436BA" w:rsidP="008436B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ோ </w:t>
            </w:r>
            <w:r w:rsidRPr="008436B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FF628" w14:textId="77777777" w:rsidR="00C3386F" w:rsidRDefault="008436BA" w:rsidP="008436BA">
            <w:pPr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ணி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தக்ரதோ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ோ </w:t>
            </w:r>
            <w:r w:rsidRPr="0055352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 w:rsidR="00C3386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</w:tc>
      </w:tr>
    </w:tbl>
    <w:p w14:paraId="6E5D0248" w14:textId="77777777" w:rsidR="00C3386F" w:rsidRDefault="008F427B" w:rsidP="008F42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32"/>
          <w:szCs w:val="32"/>
          <w:u w:val="single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>
        <w:rPr>
          <w:rFonts w:ascii="Latha" w:hAnsi="Latha" w:cs="Latha"/>
          <w:b/>
          <w:bCs/>
          <w:sz w:val="28"/>
          <w:szCs w:val="28"/>
          <w:cs/>
          <w:lang w:bidi="ta-IN"/>
        </w:rPr>
        <w:t>ஶ்ன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>replaced with</w:t>
      </w:r>
      <w:r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>
        <w:rPr>
          <w:rFonts w:ascii="Latha" w:hAnsi="Latha" w:cs="Latha"/>
          <w:b/>
          <w:bCs/>
          <w:sz w:val="28"/>
          <w:szCs w:val="28"/>
          <w:cs/>
          <w:lang w:bidi="ta-IN"/>
        </w:rPr>
        <w:t>ஶ்ஞ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>wherever applicable</w:t>
      </w:r>
    </w:p>
    <w:p w14:paraId="7FE484B8" w14:textId="77777777" w:rsidR="00C3386F" w:rsidRDefault="00C3386F" w:rsidP="000A1DF8">
      <w:pPr>
        <w:jc w:val="center"/>
        <w:rPr>
          <w:b/>
          <w:bCs/>
          <w:sz w:val="32"/>
          <w:szCs w:val="32"/>
          <w:u w:val="single"/>
        </w:rPr>
      </w:pPr>
    </w:p>
    <w:p w14:paraId="7CC475BC" w14:textId="77777777" w:rsidR="000A1DF8" w:rsidRPr="002F76B4" w:rsidRDefault="000A1DF8" w:rsidP="000A1DF8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>2.</w:t>
      </w:r>
      <w:r w:rsidR="00A80A6D">
        <w:rPr>
          <w:b/>
          <w:bCs/>
          <w:sz w:val="32"/>
          <w:szCs w:val="32"/>
          <w:u w:val="single"/>
        </w:rPr>
        <w:t>5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2F76B4">
        <w:rPr>
          <w:b/>
          <w:bCs/>
          <w:sz w:val="32"/>
          <w:szCs w:val="32"/>
          <w:u w:val="single"/>
        </w:rPr>
        <w:t xml:space="preserve"> Corrections –Observed till </w:t>
      </w:r>
      <w:r w:rsidRPr="00E3358D">
        <w:rPr>
          <w:b/>
          <w:bCs/>
          <w:sz w:val="32"/>
          <w:szCs w:val="32"/>
          <w:highlight w:val="yellow"/>
          <w:u w:val="single"/>
        </w:rPr>
        <w:t>31st Oct 2019</w:t>
      </w:r>
    </w:p>
    <w:p w14:paraId="17E5A6E9" w14:textId="77777777" w:rsidR="000A1DF8" w:rsidRPr="002F76B4" w:rsidRDefault="000A1DF8" w:rsidP="000A1DF8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30"/>
        <w:gridCol w:w="5285"/>
        <w:gridCol w:w="5220"/>
      </w:tblGrid>
      <w:tr w:rsidR="000A1DF8" w:rsidRPr="000A1DF8" w14:paraId="38E16C1C" w14:textId="77777777" w:rsidTr="000A1DF8">
        <w:tc>
          <w:tcPr>
            <w:tcW w:w="3330" w:type="dxa"/>
          </w:tcPr>
          <w:p w14:paraId="6040E4A0" w14:textId="77777777" w:rsidR="000A1DF8" w:rsidRPr="000A1DF8" w:rsidRDefault="000A1DF8" w:rsidP="00DA210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A1DF8">
              <w:rPr>
                <w:b/>
                <w:bCs/>
                <w:sz w:val="32"/>
                <w:szCs w:val="32"/>
              </w:rPr>
              <w:t>Section, Paragraph</w:t>
            </w:r>
          </w:p>
          <w:p w14:paraId="348FBFDE" w14:textId="77777777" w:rsidR="000A1DF8" w:rsidRPr="000A1DF8" w:rsidRDefault="000A1DF8" w:rsidP="000A1DF8">
            <w:pPr>
              <w:spacing w:before="0" w:line="240" w:lineRule="auto"/>
              <w:ind w:right="-108"/>
              <w:jc w:val="center"/>
              <w:rPr>
                <w:b/>
                <w:bCs/>
                <w:sz w:val="32"/>
                <w:szCs w:val="32"/>
              </w:rPr>
            </w:pPr>
            <w:r w:rsidRPr="000A1DF8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85" w:type="dxa"/>
          </w:tcPr>
          <w:p w14:paraId="09C07727" w14:textId="77777777" w:rsidR="000A1DF8" w:rsidRPr="000A1DF8" w:rsidRDefault="000A1DF8" w:rsidP="00DA210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A1DF8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7A7BBEE" w14:textId="77777777" w:rsidR="000A1DF8" w:rsidRPr="000A1DF8" w:rsidRDefault="000A1DF8" w:rsidP="00DA210A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A1DF8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0A1DF8" w:rsidRPr="002F76B4" w14:paraId="02C1ABD0" w14:textId="77777777" w:rsidTr="000A1DF8">
        <w:tc>
          <w:tcPr>
            <w:tcW w:w="3330" w:type="dxa"/>
          </w:tcPr>
          <w:p w14:paraId="3AFD2F0F" w14:textId="77777777" w:rsidR="002161EA" w:rsidRPr="00CB2641" w:rsidRDefault="002161EA" w:rsidP="002161E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right="297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>T.S.2.</w:t>
            </w:r>
            <w:r w:rsidR="006F57F6">
              <w:rPr>
                <w:rFonts w:cs="Arial"/>
                <w:b/>
                <w:bCs/>
                <w:color w:val="000000"/>
                <w:sz w:val="28"/>
                <w:szCs w:val="28"/>
              </w:rPr>
              <w:t>5</w:t>
            </w: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>.</w:t>
            </w:r>
            <w:r w:rsidR="006F57F6">
              <w:rPr>
                <w:rFonts w:cs="Arial"/>
                <w:b/>
                <w:bCs/>
                <w:color w:val="000000"/>
                <w:sz w:val="28"/>
                <w:szCs w:val="28"/>
              </w:rPr>
              <w:t>1</w:t>
            </w: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>.</w:t>
            </w:r>
            <w:r w:rsidR="006F57F6">
              <w:rPr>
                <w:rFonts w:cs="Arial"/>
                <w:b/>
                <w:bCs/>
                <w:color w:val="000000"/>
                <w:sz w:val="28"/>
                <w:szCs w:val="28"/>
              </w:rPr>
              <w:t>5</w:t>
            </w: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 – Kramam</w:t>
            </w:r>
          </w:p>
          <w:p w14:paraId="1E0337D4" w14:textId="77777777" w:rsidR="002161EA" w:rsidRPr="00CB2641" w:rsidRDefault="002161EA" w:rsidP="002161E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right="297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Panchaati </w:t>
            </w:r>
            <w:r w:rsidR="006F57F6">
              <w:rPr>
                <w:rFonts w:cs="Arial"/>
                <w:b/>
                <w:bCs/>
                <w:color w:val="000000"/>
                <w:sz w:val="28"/>
                <w:szCs w:val="28"/>
              </w:rPr>
              <w:t>5</w:t>
            </w:r>
          </w:p>
          <w:p w14:paraId="7C8190A3" w14:textId="77777777" w:rsidR="000A1DF8" w:rsidRPr="002F76B4" w:rsidRDefault="000A1DF8" w:rsidP="00DA210A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</w:p>
        </w:tc>
        <w:tc>
          <w:tcPr>
            <w:tcW w:w="5285" w:type="dxa"/>
          </w:tcPr>
          <w:p w14:paraId="1196A824" w14:textId="77777777" w:rsidR="000A1DF8" w:rsidRDefault="006F57F6" w:rsidP="006F57F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250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ி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ாத்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3250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ி</w:t>
            </w:r>
            <w:r w:rsidRPr="00166CBB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166CB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6F57F6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6F57F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ிய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D509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ரிய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D509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ாம்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220" w:type="dxa"/>
          </w:tcPr>
          <w:p w14:paraId="5BBD2858" w14:textId="77777777" w:rsidR="000A1DF8" w:rsidRDefault="006F57F6" w:rsidP="00DA210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250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ி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ாத்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3250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ி</w:t>
            </w:r>
            <w:r w:rsidRPr="00166CBB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6F57F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166CBB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22547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22547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2</w:t>
            </w:r>
            <w:r w:rsidRPr="0022547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ிய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D509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ரிய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D509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ாம்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(deletion of </w:t>
            </w:r>
            <w:r w:rsidR="00595E35" w:rsidRPr="00166CBB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="00595E35" w:rsidRPr="0022547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="00595E35" w:rsidRPr="0022547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2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added)</w:t>
            </w:r>
          </w:p>
        </w:tc>
      </w:tr>
      <w:tr w:rsidR="00CB2641" w:rsidRPr="002F76B4" w14:paraId="3564F92E" w14:textId="77777777" w:rsidTr="000A1DF8">
        <w:tc>
          <w:tcPr>
            <w:tcW w:w="3330" w:type="dxa"/>
          </w:tcPr>
          <w:p w14:paraId="5AE8F6FE" w14:textId="77777777" w:rsidR="009264CB" w:rsidRPr="00CB2641" w:rsidRDefault="009264CB" w:rsidP="009264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right="297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>T.S.2.</w:t>
            </w: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5</w:t>
            </w: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5</w:t>
            </w: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1</w:t>
            </w: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 – Kramam</w:t>
            </w:r>
          </w:p>
          <w:p w14:paraId="36586377" w14:textId="77777777" w:rsidR="009264CB" w:rsidRPr="00CB2641" w:rsidRDefault="009264CB" w:rsidP="009264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right="297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Panchaati 27</w:t>
            </w:r>
          </w:p>
          <w:p w14:paraId="77EC9A01" w14:textId="77777777" w:rsidR="00CB2641" w:rsidRPr="002F76B4" w:rsidRDefault="00CB2641" w:rsidP="004152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right="297"/>
              <w:rPr>
                <w:rFonts w:cs="Arial"/>
                <w:bCs/>
                <w:sz w:val="32"/>
                <w:szCs w:val="36"/>
              </w:rPr>
            </w:pPr>
          </w:p>
        </w:tc>
        <w:tc>
          <w:tcPr>
            <w:tcW w:w="5285" w:type="dxa"/>
          </w:tcPr>
          <w:p w14:paraId="4ADD0708" w14:textId="77777777" w:rsidR="00CB2641" w:rsidRPr="00135769" w:rsidRDefault="009264CB" w:rsidP="009264C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பய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D509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ய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ம</w:t>
            </w:r>
            <w:r w:rsidRPr="009264C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மன் த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ே</w:t>
            </w:r>
          </w:p>
        </w:tc>
        <w:tc>
          <w:tcPr>
            <w:tcW w:w="5220" w:type="dxa"/>
          </w:tcPr>
          <w:p w14:paraId="1C63A2B0" w14:textId="77777777" w:rsidR="00CB2641" w:rsidRPr="00135769" w:rsidRDefault="009264CB" w:rsidP="00CB264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பய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D509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ய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ம</w:t>
            </w:r>
            <w:r w:rsidRPr="009264C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ன்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மன் த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ே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(</w:t>
            </w:r>
            <w:r w:rsidRPr="009264C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doubles)</w:t>
            </w:r>
          </w:p>
        </w:tc>
      </w:tr>
      <w:tr w:rsidR="00CB2641" w:rsidRPr="002F76B4" w14:paraId="255A18C5" w14:textId="77777777" w:rsidTr="000A1DF8">
        <w:tc>
          <w:tcPr>
            <w:tcW w:w="3330" w:type="dxa"/>
          </w:tcPr>
          <w:p w14:paraId="7DB818DF" w14:textId="77777777" w:rsidR="00107BBA" w:rsidRPr="00CB2641" w:rsidRDefault="00107BBA" w:rsidP="00107BB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right="297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lastRenderedPageBreak/>
              <w:t>T.S.2.</w:t>
            </w: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5</w:t>
            </w: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6</w:t>
            </w: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6</w:t>
            </w: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 – Kramam</w:t>
            </w:r>
          </w:p>
          <w:p w14:paraId="1A9F27F0" w14:textId="77777777" w:rsidR="00107BBA" w:rsidRPr="00CB2641" w:rsidRDefault="00107BBA" w:rsidP="00107BB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right="297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Panchaati 38</w:t>
            </w:r>
          </w:p>
          <w:p w14:paraId="66CBDEA7" w14:textId="77777777" w:rsidR="00CB2641" w:rsidRPr="002F76B4" w:rsidRDefault="00CB2641" w:rsidP="00DA210A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</w:p>
        </w:tc>
        <w:tc>
          <w:tcPr>
            <w:tcW w:w="5285" w:type="dxa"/>
          </w:tcPr>
          <w:p w14:paraId="36299CE9" w14:textId="77777777" w:rsidR="00CB2641" w:rsidRPr="00135769" w:rsidRDefault="00832C33" w:rsidP="00832C3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இ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ாந்</w:t>
            </w:r>
            <w:r w:rsidRPr="0035028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ா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35028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350287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</w:p>
        </w:tc>
        <w:tc>
          <w:tcPr>
            <w:tcW w:w="5220" w:type="dxa"/>
          </w:tcPr>
          <w:p w14:paraId="7575743A" w14:textId="77777777" w:rsidR="00CB2641" w:rsidRDefault="00832C33" w:rsidP="00595E3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இ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ாந்</w:t>
            </w:r>
            <w:r w:rsidRPr="0035028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ை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ா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35028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350287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Padam is </w:t>
            </w:r>
            <w:r w:rsidR="00595E35"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="00595E35"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="00595E35"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ாந்</w:t>
            </w:r>
            <w:r w:rsidR="00595E35" w:rsidRPr="0035028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ை</w:t>
            </w:r>
            <w:r w:rsidR="00595E35">
              <w:rPr>
                <w:rFonts w:ascii="Latha" w:hAnsi="Latha" w:cs="Latha"/>
                <w:sz w:val="28"/>
                <w:szCs w:val="28"/>
                <w:lang w:bidi="ta-IN"/>
              </w:rPr>
              <w:t xml:space="preserve">.. becomes </w:t>
            </w:r>
            <w:r w:rsidR="00595E35"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="00595E35"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="00595E35"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ா</w:t>
            </w:r>
            <w:r w:rsidR="00595E35"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="00595E35"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="00595E35" w:rsidRPr="0035028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="00595E35">
              <w:rPr>
                <w:rFonts w:ascii="Latha" w:hAnsi="Latha" w:cs="Latha"/>
                <w:sz w:val="28"/>
                <w:szCs w:val="28"/>
                <w:lang w:bidi="ta-IN"/>
              </w:rPr>
              <w:t xml:space="preserve"> before vowel ‘</w:t>
            </w:r>
            <w:r w:rsidR="00595E35"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="00595E35">
              <w:rPr>
                <w:rFonts w:ascii="Latha" w:hAnsi="Latha" w:cs="Latha"/>
                <w:sz w:val="28"/>
                <w:szCs w:val="28"/>
                <w:lang w:bidi="ta-IN"/>
              </w:rPr>
              <w:t>’</w:t>
            </w:r>
          </w:p>
          <w:p w14:paraId="35F8D041" w14:textId="77777777" w:rsidR="007717EB" w:rsidRPr="00135769" w:rsidRDefault="007717EB" w:rsidP="00595E3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</w:tr>
      <w:tr w:rsidR="00CB2641" w:rsidRPr="002F76B4" w14:paraId="4512E42C" w14:textId="77777777" w:rsidTr="000A1DF8">
        <w:tc>
          <w:tcPr>
            <w:tcW w:w="3330" w:type="dxa"/>
          </w:tcPr>
          <w:p w14:paraId="0C74F82A" w14:textId="77777777" w:rsidR="00110B0F" w:rsidRPr="00CB2641" w:rsidRDefault="00110B0F" w:rsidP="00110B0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right="297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>T.S.2.</w:t>
            </w: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5</w:t>
            </w: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8</w:t>
            </w: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1</w:t>
            </w: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 – Kramam</w:t>
            </w:r>
          </w:p>
          <w:p w14:paraId="7E611861" w14:textId="77777777" w:rsidR="00110B0F" w:rsidRPr="00CB2641" w:rsidRDefault="00110B0F" w:rsidP="00110B0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right="297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Panchaati 44</w:t>
            </w:r>
          </w:p>
          <w:p w14:paraId="6DF1391F" w14:textId="77777777" w:rsidR="00CB2641" w:rsidRPr="002F76B4" w:rsidRDefault="00CB2641" w:rsidP="00DA210A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</w:p>
        </w:tc>
        <w:tc>
          <w:tcPr>
            <w:tcW w:w="5285" w:type="dxa"/>
          </w:tcPr>
          <w:p w14:paraId="5A294C14" w14:textId="77777777" w:rsidR="00CB2641" w:rsidRPr="00135769" w:rsidRDefault="00110B0F" w:rsidP="00110B0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ம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வந்தங் கரோதி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ம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ந்த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ம</w:t>
            </w:r>
            <w:r w:rsidRPr="00110B0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220" w:type="dxa"/>
          </w:tcPr>
          <w:p w14:paraId="7D5871CE" w14:textId="77777777" w:rsidR="00CB2641" w:rsidRPr="00135769" w:rsidRDefault="00110B0F" w:rsidP="00DA210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ம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வந்தங் கரோதி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ம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ந்த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ம</w:t>
            </w:r>
            <w:r w:rsidRPr="00110B0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ன்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(</w:t>
            </w:r>
            <w:r w:rsidRPr="009264C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doubles)</w:t>
            </w:r>
          </w:p>
        </w:tc>
      </w:tr>
      <w:tr w:rsidR="00BE324F" w:rsidRPr="002F76B4" w14:paraId="1829D8F9" w14:textId="77777777" w:rsidTr="000A1DF8">
        <w:tc>
          <w:tcPr>
            <w:tcW w:w="3330" w:type="dxa"/>
          </w:tcPr>
          <w:p w14:paraId="00C83B0A" w14:textId="77777777" w:rsidR="00BE324F" w:rsidRPr="00CB2641" w:rsidRDefault="00BE324F" w:rsidP="00BE324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right="297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>T.S.2.</w:t>
            </w: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5</w:t>
            </w: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12</w:t>
            </w: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1</w:t>
            </w: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 – Kramam</w:t>
            </w:r>
          </w:p>
          <w:p w14:paraId="1C8D93F3" w14:textId="77777777" w:rsidR="00BE324F" w:rsidRPr="00CB2641" w:rsidRDefault="00BE324F" w:rsidP="00BE324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right="297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Panchaati 70</w:t>
            </w:r>
          </w:p>
          <w:p w14:paraId="7E719649" w14:textId="77777777" w:rsidR="00BE324F" w:rsidRPr="00CB2641" w:rsidRDefault="00BE324F" w:rsidP="00110B0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right="297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285" w:type="dxa"/>
          </w:tcPr>
          <w:p w14:paraId="669F5F06" w14:textId="77777777" w:rsidR="00BE324F" w:rsidRPr="0074375B" w:rsidRDefault="00BE324F" w:rsidP="00BE324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ி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ானா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ூ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4D509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18D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ோ</w:t>
            </w:r>
            <w:r w:rsidRPr="00AE18D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ி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த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220" w:type="dxa"/>
          </w:tcPr>
          <w:p w14:paraId="0B0D4C03" w14:textId="77777777" w:rsidR="00BE324F" w:rsidRPr="0074375B" w:rsidRDefault="00BE324F" w:rsidP="00BE324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ி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ானா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ூ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4D509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324E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4324E8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4324E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ோ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ி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த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</w:tbl>
    <w:p w14:paraId="18757FAF" w14:textId="44260B3A" w:rsidR="00016314" w:rsidRPr="002F76B4" w:rsidRDefault="00016314" w:rsidP="002A3351">
      <w:pPr>
        <w:jc w:val="center"/>
      </w:pPr>
    </w:p>
    <w:sectPr w:rsidR="00016314" w:rsidRPr="002F76B4" w:rsidSect="008372D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33342" w14:textId="77777777" w:rsidR="00B1771C" w:rsidRDefault="00B1771C" w:rsidP="001C43F2">
      <w:pPr>
        <w:spacing w:before="0" w:line="240" w:lineRule="auto"/>
      </w:pPr>
      <w:r>
        <w:separator/>
      </w:r>
    </w:p>
  </w:endnote>
  <w:endnote w:type="continuationSeparator" w:id="0">
    <w:p w14:paraId="77EEA5B5" w14:textId="77777777" w:rsidR="00B1771C" w:rsidRDefault="00B1771C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A7E7A" w14:textId="6CA61CEF" w:rsidR="004152F2" w:rsidRPr="001C43F2" w:rsidRDefault="004152F2" w:rsidP="002A3351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2A3351">
      <w:t xml:space="preserve">         </w:t>
    </w:r>
    <w:r>
      <w:t xml:space="preserve">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1315BE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1315BE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5462F63F" w14:textId="77777777" w:rsidR="004152F2" w:rsidRDefault="004152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FDD83" w14:textId="7EDD12D7" w:rsidR="001C43F2" w:rsidRPr="001C43F2" w:rsidRDefault="001C43F2" w:rsidP="002A3351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2A3351">
      <w:t xml:space="preserve">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1315BE">
      <w:rPr>
        <w:b/>
        <w:bCs/>
        <w:noProof/>
      </w:rPr>
      <w:t>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1315BE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7351B298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AFE8C" w14:textId="77777777" w:rsidR="002A3351" w:rsidRDefault="002A33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3C76D" w14:textId="77777777" w:rsidR="00B1771C" w:rsidRDefault="00B1771C" w:rsidP="001C43F2">
      <w:pPr>
        <w:spacing w:before="0" w:line="240" w:lineRule="auto"/>
      </w:pPr>
      <w:r>
        <w:separator/>
      </w:r>
    </w:p>
  </w:footnote>
  <w:footnote w:type="continuationSeparator" w:id="0">
    <w:p w14:paraId="11D7DFF2" w14:textId="77777777" w:rsidR="00B1771C" w:rsidRDefault="00B1771C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AF139" w14:textId="77777777" w:rsidR="002A3351" w:rsidRDefault="002A33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FB335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B834A" w14:textId="77777777" w:rsidR="002A3351" w:rsidRDefault="002A335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5EE7"/>
    <w:rsid w:val="00016314"/>
    <w:rsid w:val="00035AE9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A1DF8"/>
    <w:rsid w:val="000A50B5"/>
    <w:rsid w:val="000B6348"/>
    <w:rsid w:val="000D1FD5"/>
    <w:rsid w:val="000D31D2"/>
    <w:rsid w:val="000E0B8A"/>
    <w:rsid w:val="000E7F52"/>
    <w:rsid w:val="000F1383"/>
    <w:rsid w:val="0010771C"/>
    <w:rsid w:val="00107BBA"/>
    <w:rsid w:val="00110B0F"/>
    <w:rsid w:val="0011391E"/>
    <w:rsid w:val="001155C1"/>
    <w:rsid w:val="001315BE"/>
    <w:rsid w:val="00143FFA"/>
    <w:rsid w:val="00170B31"/>
    <w:rsid w:val="00177FAA"/>
    <w:rsid w:val="001953CB"/>
    <w:rsid w:val="001A34F5"/>
    <w:rsid w:val="001C43F2"/>
    <w:rsid w:val="001C4447"/>
    <w:rsid w:val="001D0537"/>
    <w:rsid w:val="001D053F"/>
    <w:rsid w:val="001D40E8"/>
    <w:rsid w:val="001F58D8"/>
    <w:rsid w:val="00210B87"/>
    <w:rsid w:val="002161EA"/>
    <w:rsid w:val="0022032C"/>
    <w:rsid w:val="0022138E"/>
    <w:rsid w:val="00256ACA"/>
    <w:rsid w:val="00260815"/>
    <w:rsid w:val="002729DC"/>
    <w:rsid w:val="00281300"/>
    <w:rsid w:val="0028233D"/>
    <w:rsid w:val="00284470"/>
    <w:rsid w:val="00294835"/>
    <w:rsid w:val="002957FD"/>
    <w:rsid w:val="002A18D0"/>
    <w:rsid w:val="002A3351"/>
    <w:rsid w:val="002A4B31"/>
    <w:rsid w:val="002B07D8"/>
    <w:rsid w:val="002B37CE"/>
    <w:rsid w:val="002D08C5"/>
    <w:rsid w:val="002E5C96"/>
    <w:rsid w:val="002E72F5"/>
    <w:rsid w:val="002F19EF"/>
    <w:rsid w:val="002F6E53"/>
    <w:rsid w:val="002F76B4"/>
    <w:rsid w:val="00300780"/>
    <w:rsid w:val="00303413"/>
    <w:rsid w:val="00303628"/>
    <w:rsid w:val="00303D11"/>
    <w:rsid w:val="003071C9"/>
    <w:rsid w:val="00322A3D"/>
    <w:rsid w:val="00337450"/>
    <w:rsid w:val="00361256"/>
    <w:rsid w:val="003B16EC"/>
    <w:rsid w:val="003C451C"/>
    <w:rsid w:val="003D42ED"/>
    <w:rsid w:val="003D4DA3"/>
    <w:rsid w:val="004152F2"/>
    <w:rsid w:val="00447970"/>
    <w:rsid w:val="00477F07"/>
    <w:rsid w:val="00486106"/>
    <w:rsid w:val="004A5F34"/>
    <w:rsid w:val="004B4ECC"/>
    <w:rsid w:val="004E43E3"/>
    <w:rsid w:val="004F0370"/>
    <w:rsid w:val="004F7C84"/>
    <w:rsid w:val="00502CB3"/>
    <w:rsid w:val="005064F4"/>
    <w:rsid w:val="00513FBC"/>
    <w:rsid w:val="00515069"/>
    <w:rsid w:val="00522DC1"/>
    <w:rsid w:val="0052426F"/>
    <w:rsid w:val="005249E8"/>
    <w:rsid w:val="005252A4"/>
    <w:rsid w:val="005449BC"/>
    <w:rsid w:val="00551065"/>
    <w:rsid w:val="00553923"/>
    <w:rsid w:val="0056538C"/>
    <w:rsid w:val="0056556F"/>
    <w:rsid w:val="0057738D"/>
    <w:rsid w:val="00595E35"/>
    <w:rsid w:val="005A260B"/>
    <w:rsid w:val="005B4A6D"/>
    <w:rsid w:val="005B7ECC"/>
    <w:rsid w:val="005E4DEE"/>
    <w:rsid w:val="005E7C5E"/>
    <w:rsid w:val="00603400"/>
    <w:rsid w:val="00603AC0"/>
    <w:rsid w:val="00603CBF"/>
    <w:rsid w:val="00674CBE"/>
    <w:rsid w:val="006B32D3"/>
    <w:rsid w:val="006B4C01"/>
    <w:rsid w:val="006B67E5"/>
    <w:rsid w:val="006C1118"/>
    <w:rsid w:val="006C61F1"/>
    <w:rsid w:val="006D2140"/>
    <w:rsid w:val="006E369F"/>
    <w:rsid w:val="006F36DF"/>
    <w:rsid w:val="006F445F"/>
    <w:rsid w:val="006F57F6"/>
    <w:rsid w:val="00702D3F"/>
    <w:rsid w:val="00734A4E"/>
    <w:rsid w:val="007374AC"/>
    <w:rsid w:val="00750353"/>
    <w:rsid w:val="00752330"/>
    <w:rsid w:val="007570F0"/>
    <w:rsid w:val="00767C89"/>
    <w:rsid w:val="007717EB"/>
    <w:rsid w:val="00791281"/>
    <w:rsid w:val="007B541E"/>
    <w:rsid w:val="007E6900"/>
    <w:rsid w:val="007F1019"/>
    <w:rsid w:val="007F7928"/>
    <w:rsid w:val="00804D84"/>
    <w:rsid w:val="0081386F"/>
    <w:rsid w:val="0083085B"/>
    <w:rsid w:val="00832C33"/>
    <w:rsid w:val="008372D2"/>
    <w:rsid w:val="00840B56"/>
    <w:rsid w:val="008436BA"/>
    <w:rsid w:val="00875C5D"/>
    <w:rsid w:val="008863B3"/>
    <w:rsid w:val="00897A50"/>
    <w:rsid w:val="008A2863"/>
    <w:rsid w:val="008A3F73"/>
    <w:rsid w:val="008B441F"/>
    <w:rsid w:val="008D07AF"/>
    <w:rsid w:val="008E00FD"/>
    <w:rsid w:val="008F427B"/>
    <w:rsid w:val="00910E17"/>
    <w:rsid w:val="0091368E"/>
    <w:rsid w:val="009264CB"/>
    <w:rsid w:val="0093367D"/>
    <w:rsid w:val="00956FBF"/>
    <w:rsid w:val="009642D7"/>
    <w:rsid w:val="0098321D"/>
    <w:rsid w:val="00990559"/>
    <w:rsid w:val="009952FF"/>
    <w:rsid w:val="00997718"/>
    <w:rsid w:val="009A0B45"/>
    <w:rsid w:val="009E3A7F"/>
    <w:rsid w:val="00A128F4"/>
    <w:rsid w:val="00A21586"/>
    <w:rsid w:val="00A228F3"/>
    <w:rsid w:val="00A30399"/>
    <w:rsid w:val="00A314E1"/>
    <w:rsid w:val="00A4070E"/>
    <w:rsid w:val="00A442ED"/>
    <w:rsid w:val="00A47A01"/>
    <w:rsid w:val="00A57C0D"/>
    <w:rsid w:val="00A701AE"/>
    <w:rsid w:val="00A77DBF"/>
    <w:rsid w:val="00A80A6D"/>
    <w:rsid w:val="00A86C71"/>
    <w:rsid w:val="00A90AA9"/>
    <w:rsid w:val="00A91823"/>
    <w:rsid w:val="00A93CEA"/>
    <w:rsid w:val="00AC110D"/>
    <w:rsid w:val="00AC3F9D"/>
    <w:rsid w:val="00AE51AE"/>
    <w:rsid w:val="00B15146"/>
    <w:rsid w:val="00B16C30"/>
    <w:rsid w:val="00B1771C"/>
    <w:rsid w:val="00B2360F"/>
    <w:rsid w:val="00B563C6"/>
    <w:rsid w:val="00B6526F"/>
    <w:rsid w:val="00B65915"/>
    <w:rsid w:val="00B71D9A"/>
    <w:rsid w:val="00BA46FB"/>
    <w:rsid w:val="00BA50E8"/>
    <w:rsid w:val="00BA776A"/>
    <w:rsid w:val="00BD068E"/>
    <w:rsid w:val="00BD36FF"/>
    <w:rsid w:val="00BE324F"/>
    <w:rsid w:val="00BF79E6"/>
    <w:rsid w:val="00C131B4"/>
    <w:rsid w:val="00C3386F"/>
    <w:rsid w:val="00C53709"/>
    <w:rsid w:val="00C61BBA"/>
    <w:rsid w:val="00C86555"/>
    <w:rsid w:val="00CB2641"/>
    <w:rsid w:val="00CB5C62"/>
    <w:rsid w:val="00CC6E82"/>
    <w:rsid w:val="00CD15AA"/>
    <w:rsid w:val="00CE3F49"/>
    <w:rsid w:val="00CF25C4"/>
    <w:rsid w:val="00D07325"/>
    <w:rsid w:val="00D175C3"/>
    <w:rsid w:val="00D22030"/>
    <w:rsid w:val="00D22E3D"/>
    <w:rsid w:val="00D24646"/>
    <w:rsid w:val="00D30535"/>
    <w:rsid w:val="00D32EBF"/>
    <w:rsid w:val="00D337DF"/>
    <w:rsid w:val="00D40264"/>
    <w:rsid w:val="00D5296A"/>
    <w:rsid w:val="00D53B39"/>
    <w:rsid w:val="00D55171"/>
    <w:rsid w:val="00D57048"/>
    <w:rsid w:val="00D6374A"/>
    <w:rsid w:val="00D91B93"/>
    <w:rsid w:val="00DA210A"/>
    <w:rsid w:val="00DB0304"/>
    <w:rsid w:val="00DC1124"/>
    <w:rsid w:val="00DC23E5"/>
    <w:rsid w:val="00E04442"/>
    <w:rsid w:val="00E0632E"/>
    <w:rsid w:val="00E11082"/>
    <w:rsid w:val="00E26D0D"/>
    <w:rsid w:val="00E3358D"/>
    <w:rsid w:val="00E841D9"/>
    <w:rsid w:val="00E940AC"/>
    <w:rsid w:val="00EA2606"/>
    <w:rsid w:val="00EC12EE"/>
    <w:rsid w:val="00EC391A"/>
    <w:rsid w:val="00EC6B50"/>
    <w:rsid w:val="00EF082C"/>
    <w:rsid w:val="00EF202E"/>
    <w:rsid w:val="00EF40BB"/>
    <w:rsid w:val="00F05DD6"/>
    <w:rsid w:val="00F314A2"/>
    <w:rsid w:val="00F31714"/>
    <w:rsid w:val="00F32666"/>
    <w:rsid w:val="00F447E8"/>
    <w:rsid w:val="00F63A43"/>
    <w:rsid w:val="00F80A2D"/>
    <w:rsid w:val="00F94E83"/>
    <w:rsid w:val="00F96829"/>
    <w:rsid w:val="00FB1357"/>
    <w:rsid w:val="00FB5A35"/>
    <w:rsid w:val="00FC6BF8"/>
    <w:rsid w:val="00FD1164"/>
    <w:rsid w:val="00FD3A9F"/>
    <w:rsid w:val="00FE12D6"/>
    <w:rsid w:val="00FE198B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55B4D6"/>
  <w15:chartTrackingRefBased/>
  <w15:docId w15:val="{9BEAF6CA-4664-4285-8879-C049BE22D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07C83-9432-4AD0-A919-EEA5A64F3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670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15</cp:revision>
  <cp:lastPrinted>2022-08-03T07:52:00Z</cp:lastPrinted>
  <dcterms:created xsi:type="dcterms:W3CDTF">2021-08-11T09:55:00Z</dcterms:created>
  <dcterms:modified xsi:type="dcterms:W3CDTF">2022-08-03T07:53:00Z</dcterms:modified>
</cp:coreProperties>
</file>